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FD24" w14:textId="14155200" w:rsidR="00105DC8" w:rsidRPr="001220A4" w:rsidRDefault="001220A4" w:rsidP="001220A4">
      <w:pPr>
        <w:pStyle w:val="Odlomakpopisa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mjena -</w:t>
      </w:r>
      <w:r w:rsidR="00105DC8" w:rsidRPr="001220A4">
        <w:rPr>
          <w:b/>
          <w:bCs/>
          <w:sz w:val="40"/>
          <w:szCs w:val="40"/>
        </w:rPr>
        <w:t>Mjeseč</w:t>
      </w:r>
      <w:r w:rsidR="00CA0BCA" w:rsidRPr="001220A4">
        <w:rPr>
          <w:b/>
          <w:bCs/>
          <w:sz w:val="40"/>
          <w:szCs w:val="40"/>
        </w:rPr>
        <w:t>ni kalendar aktivnosti za srpanj</w:t>
      </w:r>
      <w:r w:rsidR="00105DC8" w:rsidRPr="001220A4">
        <w:rPr>
          <w:b/>
          <w:bCs/>
          <w:sz w:val="40"/>
          <w:szCs w:val="40"/>
        </w:rPr>
        <w:t xml:space="preserve"> 2026.</w:t>
      </w:r>
      <w:r w:rsidR="00625B19" w:rsidRPr="001220A4">
        <w:rPr>
          <w:b/>
          <w:bCs/>
          <w:sz w:val="40"/>
          <w:szCs w:val="40"/>
        </w:rPr>
        <w:t>-Snaga iskustva-aktivni 55+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980"/>
        <w:gridCol w:w="1701"/>
        <w:gridCol w:w="3827"/>
        <w:gridCol w:w="3119"/>
        <w:gridCol w:w="3337"/>
      </w:tblGrid>
      <w:tr w:rsidR="00105DC8" w14:paraId="0F18F143" w14:textId="77777777" w:rsidTr="00105DC8">
        <w:trPr>
          <w:trHeight w:val="465"/>
        </w:trPr>
        <w:tc>
          <w:tcPr>
            <w:tcW w:w="13964" w:type="dxa"/>
            <w:gridSpan w:val="5"/>
          </w:tcPr>
          <w:p w14:paraId="6A2B02D7" w14:textId="401DD567" w:rsidR="00105DC8" w:rsidRDefault="00105DC8" w:rsidP="005034A9">
            <w:pPr>
              <w:spacing w:after="160" w:line="259" w:lineRule="auto"/>
              <w:ind w:left="-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 1; Jačanje kapaciteta i razmjena znanja, Aktivnost 2; Program aktivnog starenja</w:t>
            </w:r>
          </w:p>
        </w:tc>
      </w:tr>
      <w:tr w:rsidR="00105DC8" w14:paraId="54DE7EA6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21A1A951" w14:textId="5754CA1D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Datum održavanja</w:t>
            </w:r>
          </w:p>
        </w:tc>
        <w:tc>
          <w:tcPr>
            <w:tcW w:w="1701" w:type="dxa"/>
          </w:tcPr>
          <w:p w14:paraId="51E952C1" w14:textId="75086F0B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Vrijeme održavanja</w:t>
            </w:r>
          </w:p>
        </w:tc>
        <w:tc>
          <w:tcPr>
            <w:tcW w:w="3827" w:type="dxa"/>
          </w:tcPr>
          <w:p w14:paraId="7F189724" w14:textId="7553AC45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Program aktivnosti</w:t>
            </w:r>
          </w:p>
        </w:tc>
        <w:tc>
          <w:tcPr>
            <w:tcW w:w="3119" w:type="dxa"/>
          </w:tcPr>
          <w:p w14:paraId="6D6B48E5" w14:textId="2C35D2B8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Naziv aktivnosti</w:t>
            </w:r>
          </w:p>
        </w:tc>
        <w:tc>
          <w:tcPr>
            <w:tcW w:w="3337" w:type="dxa"/>
          </w:tcPr>
          <w:p w14:paraId="47D86D1B" w14:textId="48204E03" w:rsidR="00105DC8" w:rsidRPr="005034A9" w:rsidRDefault="00105DC8" w:rsidP="005034A9">
            <w:pPr>
              <w:jc w:val="center"/>
              <w:rPr>
                <w:b/>
                <w:bCs/>
              </w:rPr>
            </w:pPr>
            <w:r w:rsidRPr="005034A9">
              <w:rPr>
                <w:b/>
                <w:bCs/>
              </w:rPr>
              <w:t>Mjesto održavanja</w:t>
            </w:r>
          </w:p>
        </w:tc>
      </w:tr>
      <w:tr w:rsidR="00105DC8" w:rsidRPr="00625B19" w14:paraId="4247E06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76AD77F9" w14:textId="74F30EF7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E08B35" w14:textId="2B92173D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C4964EA" w14:textId="1E923C3B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6B15E2B" w14:textId="6B1D5855" w:rsidR="00105DC8" w:rsidRPr="009163C0" w:rsidRDefault="00105DC8">
            <w:pPr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14:paraId="7D766684" w14:textId="5FD297DC" w:rsidR="00625B19" w:rsidRPr="009163C0" w:rsidRDefault="00625B19">
            <w:pPr>
              <w:rPr>
                <w:sz w:val="18"/>
                <w:szCs w:val="18"/>
              </w:rPr>
            </w:pPr>
          </w:p>
        </w:tc>
      </w:tr>
      <w:tr w:rsidR="00105DC8" w:rsidRPr="00625B19" w14:paraId="7200B133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5A795C7C" w14:textId="10FFECD8" w:rsidR="00105DC8" w:rsidRPr="009163C0" w:rsidRDefault="00E7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B817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034A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7CDDE54C" w14:textId="4BE42D06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67B29629" w14:textId="26B785E4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9377EFB" w14:textId="11FA6CA4" w:rsidR="00105DC8" w:rsidRPr="009163C0" w:rsidRDefault="005034A9" w:rsidP="00E71D7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0F21546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710F4616" w14:textId="0CAE9DF3" w:rsidR="00105DC8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105DC8" w:rsidRPr="00625B19" w14:paraId="1674DEDF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1F9AF16F" w14:textId="452DCF98" w:rsidR="00105DC8" w:rsidRPr="009163C0" w:rsidRDefault="00E7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B817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034A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162CE533" w14:textId="5C0F01BC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5361A001" w14:textId="7B3059E6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3443555" w14:textId="2FF3AC5A" w:rsidR="00105DC8" w:rsidRPr="009163C0" w:rsidRDefault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F87B5AC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4ABED818" w14:textId="24516B71" w:rsidR="00105DC8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5034A9" w:rsidRPr="00625B19" w14:paraId="2B780844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C96D5CC" w14:textId="0981CBBF" w:rsidR="005034A9" w:rsidRPr="009163C0" w:rsidRDefault="00E71D75" w:rsidP="00503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  <w:r w:rsidR="00B817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034A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6194C335" w14:textId="52C6761D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2311A8C3" w14:textId="6D3EA08A" w:rsidR="005034A9" w:rsidRPr="009163C0" w:rsidRDefault="005034A9" w:rsidP="005034A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78418E1" w14:textId="1CDF5ACE" w:rsidR="005034A9" w:rsidRPr="009163C0" w:rsidRDefault="005034A9" w:rsidP="00E71D7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4A517E01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1BB59FD" w14:textId="335BD018" w:rsidR="005034A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14945105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36E1EBE0" w14:textId="5372037A" w:rsidR="00625B19" w:rsidRPr="009163C0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</w:t>
            </w:r>
            <w:r w:rsidR="00625B19" w:rsidRPr="009163C0">
              <w:rPr>
                <w:sz w:val="18"/>
                <w:szCs w:val="18"/>
              </w:rPr>
              <w:t>.2026.</w:t>
            </w:r>
          </w:p>
        </w:tc>
        <w:tc>
          <w:tcPr>
            <w:tcW w:w="1701" w:type="dxa"/>
          </w:tcPr>
          <w:p w14:paraId="1422BBAE" w14:textId="283D02D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386CABF" w14:textId="36881331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51CAE45" w14:textId="3227BA4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0465DF3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8565F57" w14:textId="532FD88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5198FD34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18F4DA13" w14:textId="57FC35C9" w:rsidR="00625B19" w:rsidRPr="009163C0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  <w:r w:rsidR="00625B19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045ED9A8" w14:textId="1059ED3F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45D0B1D6" w14:textId="3B8014E6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243343C" w14:textId="6F0B72B8" w:rsidR="00625B19" w:rsidRPr="009163C0" w:rsidRDefault="00625B19" w:rsidP="00B81767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3465B822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1737C54E" w14:textId="3D55B82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625B19" w:rsidRPr="00625B19" w14:paraId="371C5210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753692BF" w14:textId="01A85164" w:rsidR="00625B19" w:rsidRPr="009163C0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  <w:r w:rsidR="00625B19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49A8A7F1" w14:textId="60018162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663F9A72" w14:textId="5A2590B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114F5B6" w14:textId="4DA0FAD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562214E0" w14:textId="77777777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C2308FC" w14:textId="7487C77D" w:rsidR="00625B19" w:rsidRPr="009163C0" w:rsidRDefault="00625B1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430436CB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0D491512" w14:textId="21B3FD0F" w:rsidR="00B81767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6.</w:t>
            </w:r>
          </w:p>
        </w:tc>
        <w:tc>
          <w:tcPr>
            <w:tcW w:w="1701" w:type="dxa"/>
          </w:tcPr>
          <w:p w14:paraId="47B9FE40" w14:textId="11189AC5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455BA542" w14:textId="77F625A5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7DF9DCE" w14:textId="390F1FFB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144AAF89" w14:textId="77777777" w:rsidR="00B81767" w:rsidRPr="009163C0" w:rsidRDefault="00B81767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8B5D6F5" w14:textId="103CDBF6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141FC422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7887097F" w14:textId="6A2DB154" w:rsidR="00B81767" w:rsidRDefault="00B81767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26.</w:t>
            </w:r>
          </w:p>
        </w:tc>
        <w:tc>
          <w:tcPr>
            <w:tcW w:w="1701" w:type="dxa"/>
          </w:tcPr>
          <w:p w14:paraId="6F844C96" w14:textId="4F98A620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417B15A5" w14:textId="2E29F2D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29FA3E39" w14:textId="1A56EEF1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1419412F" w14:textId="77777777" w:rsidR="00B81767" w:rsidRPr="009163C0" w:rsidRDefault="00B81767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031DE0A" w14:textId="27E6734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13EB14DB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484F139" w14:textId="28A0730C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0B270781" w14:textId="7D696CF9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35793A3" w14:textId="4C8CE74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01C7C1C4" w14:textId="48FFCE7D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Radionica informatičke pismenost</w:t>
            </w:r>
          </w:p>
        </w:tc>
        <w:tc>
          <w:tcPr>
            <w:tcW w:w="3337" w:type="dxa"/>
          </w:tcPr>
          <w:p w14:paraId="2BAB0F80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oduzetnički centar Pleternica</w:t>
            </w:r>
          </w:p>
          <w:p w14:paraId="67611EE5" w14:textId="2CB417A0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Ante Starčevića 35, Pleternica</w:t>
            </w:r>
          </w:p>
        </w:tc>
      </w:tr>
      <w:tr w:rsidR="00B81767" w:rsidRPr="00625B19" w14:paraId="2C8AB62F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3C8BE1FC" w14:textId="1B474108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5D6964E0" w14:textId="279C9B1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2F4FC788" w14:textId="1C7AD3AB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22A6844D" w14:textId="05210DEE" w:rsidR="00B81767" w:rsidRPr="009163C0" w:rsidRDefault="00B81767" w:rsidP="00E9078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031EEF75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692E33EB" w14:textId="54D4FC19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0D82034E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607BED8F" w14:textId="6AA7E4E2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0D55618A" w14:textId="7AF90DFA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F8BB5C4" w14:textId="64E9390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DC8D062" w14:textId="76D5DE8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F4CCBAA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BEF1193" w14:textId="502E185E" w:rsidR="00B81767" w:rsidRPr="009163C0" w:rsidRDefault="00B81767" w:rsidP="00625B19">
            <w:pPr>
              <w:rPr>
                <w:b/>
                <w:bCs/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457C159F" w14:textId="77777777" w:rsidTr="00625B19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80" w:type="dxa"/>
          </w:tcPr>
          <w:p w14:paraId="4FC58514" w14:textId="45FA71D5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678F1D84" w14:textId="2DD78318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86C3534" w14:textId="3B009B6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6A420D70" w14:textId="38510486" w:rsidR="00B81767" w:rsidRPr="009163C0" w:rsidRDefault="00B81767" w:rsidP="00E90785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736203E4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30A8424" w14:textId="123C391E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B81767" w:rsidRPr="00625B19" w14:paraId="0C9ABB16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4456459D" w14:textId="69861412" w:rsidR="00B81767" w:rsidRPr="009163C0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</w:t>
            </w:r>
            <w:r w:rsidR="00B81767" w:rsidRPr="009163C0">
              <w:rPr>
                <w:sz w:val="18"/>
                <w:szCs w:val="18"/>
              </w:rPr>
              <w:t>.2026</w:t>
            </w:r>
          </w:p>
        </w:tc>
        <w:tc>
          <w:tcPr>
            <w:tcW w:w="1701" w:type="dxa"/>
          </w:tcPr>
          <w:p w14:paraId="3CB96224" w14:textId="055C46C5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2EF6CB35" w14:textId="23AC75A3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CDE78B6" w14:textId="0F2EE9E9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587E9C1" w14:textId="77777777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DC9AA66" w14:textId="0A1F5826" w:rsidR="00B81767" w:rsidRPr="009163C0" w:rsidRDefault="00B81767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1220A4" w:rsidRPr="00625B19" w14:paraId="6BB2BF18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61ECE2C6" w14:textId="5A4996F0" w:rsidR="001220A4" w:rsidRDefault="001220A4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6.</w:t>
            </w:r>
          </w:p>
        </w:tc>
        <w:tc>
          <w:tcPr>
            <w:tcW w:w="1701" w:type="dxa"/>
          </w:tcPr>
          <w:p w14:paraId="57C4B4C0" w14:textId="3F0109E5" w:rsidR="001220A4" w:rsidRPr="009163C0" w:rsidRDefault="001220A4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30570D08" w14:textId="7806A789" w:rsidR="001220A4" w:rsidRPr="009163C0" w:rsidRDefault="001220A4" w:rsidP="00625B19">
            <w:pPr>
              <w:rPr>
                <w:sz w:val="18"/>
                <w:szCs w:val="18"/>
              </w:rPr>
            </w:pPr>
            <w:r w:rsidRPr="001220A4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169BB93C" w14:textId="2D5BB78A" w:rsidR="001220A4" w:rsidRPr="009163C0" w:rsidRDefault="001220A4" w:rsidP="00625B19">
            <w:pPr>
              <w:rPr>
                <w:sz w:val="18"/>
                <w:szCs w:val="18"/>
              </w:rPr>
            </w:pPr>
            <w:r w:rsidRPr="001220A4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6F1DF7A7" w14:textId="48FE5BB5" w:rsidR="001220A4" w:rsidRPr="009163C0" w:rsidRDefault="001220A4" w:rsidP="00625B19">
            <w:pPr>
              <w:rPr>
                <w:sz w:val="18"/>
                <w:szCs w:val="18"/>
              </w:rPr>
            </w:pPr>
            <w:r w:rsidRPr="001220A4">
              <w:rPr>
                <w:sz w:val="18"/>
                <w:szCs w:val="18"/>
              </w:rPr>
              <w:t>Matica umirovljenika Grada Pleternice, Prilaz 20a, Pleternica</w:t>
            </w:r>
          </w:p>
        </w:tc>
      </w:tr>
      <w:tr w:rsidR="00E90785" w:rsidRPr="00625B19" w14:paraId="0A72D5A4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6347758" w14:textId="441A5E7A" w:rsidR="00E90785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26.</w:t>
            </w:r>
          </w:p>
        </w:tc>
        <w:tc>
          <w:tcPr>
            <w:tcW w:w="1701" w:type="dxa"/>
          </w:tcPr>
          <w:p w14:paraId="35D351FF" w14:textId="3EF03CCD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06FD741D" w14:textId="21594B96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45C3328" w14:textId="79B56C11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3FFFB951" w14:textId="77777777" w:rsidR="00E90785" w:rsidRPr="009163C0" w:rsidRDefault="00E90785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0236F55" w14:textId="50753D0E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lastRenderedPageBreak/>
              <w:t>Bana Josipa Jelačića 25, Pleternica</w:t>
            </w:r>
          </w:p>
        </w:tc>
      </w:tr>
      <w:tr w:rsidR="00E90785" w:rsidRPr="00625B19" w14:paraId="0D2C87B8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451C8206" w14:textId="3CB419C1" w:rsidR="00E90785" w:rsidRDefault="00E90785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07.2026.</w:t>
            </w:r>
          </w:p>
        </w:tc>
        <w:tc>
          <w:tcPr>
            <w:tcW w:w="1701" w:type="dxa"/>
          </w:tcPr>
          <w:p w14:paraId="71B4F179" w14:textId="13859594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45A0B23B" w14:textId="06C80D42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0E26444" w14:textId="43B1632F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482D4E95" w14:textId="6CF661EE" w:rsidR="00E90785" w:rsidRPr="009163C0" w:rsidRDefault="00E90785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 xml:space="preserve">Dom kulture </w:t>
            </w:r>
            <w:proofErr w:type="spellStart"/>
            <w:r w:rsidRPr="009163C0">
              <w:rPr>
                <w:sz w:val="18"/>
                <w:szCs w:val="18"/>
              </w:rPr>
              <w:t>PleternicaBana</w:t>
            </w:r>
            <w:proofErr w:type="spellEnd"/>
            <w:r w:rsidRPr="009163C0">
              <w:rPr>
                <w:sz w:val="18"/>
                <w:szCs w:val="18"/>
              </w:rPr>
              <w:t xml:space="preserve"> Josipa Jelačića 25, Pleternica</w:t>
            </w:r>
          </w:p>
        </w:tc>
      </w:tr>
      <w:tr w:rsidR="004D4809" w:rsidRPr="00625B19" w14:paraId="6FA5AD81" w14:textId="77777777" w:rsidTr="004D4809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980" w:type="dxa"/>
          </w:tcPr>
          <w:p w14:paraId="0F1A5E33" w14:textId="3A9E71B3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26.</w:t>
            </w:r>
          </w:p>
        </w:tc>
        <w:tc>
          <w:tcPr>
            <w:tcW w:w="1701" w:type="dxa"/>
          </w:tcPr>
          <w:p w14:paraId="019C75D7" w14:textId="6A544EB9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6A616C21" w14:textId="3F5CFF3A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67E2294" w14:textId="6DB81CC0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4B33D2EF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20015EFC" w14:textId="1E2FE4EE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36A2D220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51CBEE6C" w14:textId="3AA6EC4C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26.</w:t>
            </w:r>
          </w:p>
        </w:tc>
        <w:tc>
          <w:tcPr>
            <w:tcW w:w="1701" w:type="dxa"/>
          </w:tcPr>
          <w:p w14:paraId="178673B0" w14:textId="65D69674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1C10E13C" w14:textId="7456C777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4E9D7A69" w14:textId="402F0C94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6802566A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A6DF028" w14:textId="3CBA19BE" w:rsidR="004D4809" w:rsidRPr="009163C0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57932C61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6F3799B2" w14:textId="30C3FFF8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26.</w:t>
            </w:r>
          </w:p>
        </w:tc>
        <w:tc>
          <w:tcPr>
            <w:tcW w:w="1701" w:type="dxa"/>
          </w:tcPr>
          <w:p w14:paraId="431021DF" w14:textId="6F23ACFF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15 -11:15 </w:t>
            </w:r>
          </w:p>
        </w:tc>
        <w:tc>
          <w:tcPr>
            <w:tcW w:w="3827" w:type="dxa"/>
          </w:tcPr>
          <w:p w14:paraId="5CF04A8A" w14:textId="46B0A38E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aktivnog starenja </w:t>
            </w:r>
          </w:p>
        </w:tc>
        <w:tc>
          <w:tcPr>
            <w:tcW w:w="3119" w:type="dxa"/>
          </w:tcPr>
          <w:p w14:paraId="09688ADE" w14:textId="017F4E3D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eativna radionica </w:t>
            </w:r>
          </w:p>
        </w:tc>
        <w:tc>
          <w:tcPr>
            <w:tcW w:w="3337" w:type="dxa"/>
          </w:tcPr>
          <w:p w14:paraId="0AA42E5C" w14:textId="0BE930DC" w:rsidR="004D4809" w:rsidRPr="009163C0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ica umirovljenika Grada Pleternice, Prilaz 20a, Pleternica </w:t>
            </w:r>
          </w:p>
        </w:tc>
      </w:tr>
      <w:tr w:rsidR="004D4809" w:rsidRPr="00625B19" w14:paraId="10F0B9FD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265AA107" w14:textId="3A0CC656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6.</w:t>
            </w:r>
          </w:p>
        </w:tc>
        <w:tc>
          <w:tcPr>
            <w:tcW w:w="1701" w:type="dxa"/>
          </w:tcPr>
          <w:p w14:paraId="7DE04435" w14:textId="20633892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1FA5AE13" w14:textId="197DEC84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3213DC74" w14:textId="0EE755A1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Radionica informatičke pismenost</w:t>
            </w:r>
          </w:p>
        </w:tc>
        <w:tc>
          <w:tcPr>
            <w:tcW w:w="3337" w:type="dxa"/>
          </w:tcPr>
          <w:p w14:paraId="5BCCB483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oduzetnički centar Pleternica</w:t>
            </w:r>
          </w:p>
          <w:p w14:paraId="3EFD27E8" w14:textId="5735FA2D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Ante Starčevića 35, Pleternica</w:t>
            </w:r>
          </w:p>
        </w:tc>
      </w:tr>
      <w:tr w:rsidR="004D4809" w:rsidRPr="00625B19" w14:paraId="47BC5D7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0CC78D47" w14:textId="4CCB8277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6.</w:t>
            </w:r>
          </w:p>
        </w:tc>
        <w:tc>
          <w:tcPr>
            <w:tcW w:w="1701" w:type="dxa"/>
          </w:tcPr>
          <w:p w14:paraId="5E83A2D9" w14:textId="41DD8CF7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9:00-10:00</w:t>
            </w:r>
          </w:p>
        </w:tc>
        <w:tc>
          <w:tcPr>
            <w:tcW w:w="3827" w:type="dxa"/>
          </w:tcPr>
          <w:p w14:paraId="7B0B58AA" w14:textId="6B75B200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7D5558EE" w14:textId="1D3A94C6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Tjelovježba i mjerenje tlaka i šećera</w:t>
            </w:r>
          </w:p>
        </w:tc>
        <w:tc>
          <w:tcPr>
            <w:tcW w:w="3337" w:type="dxa"/>
          </w:tcPr>
          <w:p w14:paraId="6B6A439F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4E41A74F" w14:textId="66B126D7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  <w:tr w:rsidR="004D4809" w:rsidRPr="00625B19" w14:paraId="233B6E8C" w14:textId="77777777" w:rsidTr="00625B1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0" w:type="dxa"/>
          </w:tcPr>
          <w:p w14:paraId="3E659CBD" w14:textId="3658DB35" w:rsidR="004D4809" w:rsidRDefault="004D4809" w:rsidP="00625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26.</w:t>
            </w:r>
          </w:p>
        </w:tc>
        <w:tc>
          <w:tcPr>
            <w:tcW w:w="1701" w:type="dxa"/>
          </w:tcPr>
          <w:p w14:paraId="5B3AD5BA" w14:textId="352BFE84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10:15-11:15</w:t>
            </w:r>
          </w:p>
        </w:tc>
        <w:tc>
          <w:tcPr>
            <w:tcW w:w="3827" w:type="dxa"/>
          </w:tcPr>
          <w:p w14:paraId="7B261CF4" w14:textId="73CFE3D1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Program aktivnog starenja</w:t>
            </w:r>
          </w:p>
        </w:tc>
        <w:tc>
          <w:tcPr>
            <w:tcW w:w="3119" w:type="dxa"/>
          </w:tcPr>
          <w:p w14:paraId="0031BB6C" w14:textId="0963CF47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Kreativna radionica</w:t>
            </w:r>
          </w:p>
        </w:tc>
        <w:tc>
          <w:tcPr>
            <w:tcW w:w="3337" w:type="dxa"/>
          </w:tcPr>
          <w:p w14:paraId="55137E21" w14:textId="77777777" w:rsidR="004D4809" w:rsidRPr="009163C0" w:rsidRDefault="004D4809" w:rsidP="00460F23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Dom kulture Pleternica</w:t>
            </w:r>
          </w:p>
          <w:p w14:paraId="0EEFDE9A" w14:textId="67DA9FB0" w:rsidR="004D4809" w:rsidRDefault="004D4809" w:rsidP="00625B19">
            <w:pPr>
              <w:rPr>
                <w:sz w:val="18"/>
                <w:szCs w:val="18"/>
              </w:rPr>
            </w:pPr>
            <w:r w:rsidRPr="009163C0">
              <w:rPr>
                <w:sz w:val="18"/>
                <w:szCs w:val="18"/>
              </w:rPr>
              <w:t>Bana Josipa Jelačića 25, Pleternica</w:t>
            </w:r>
          </w:p>
        </w:tc>
      </w:tr>
    </w:tbl>
    <w:p w14:paraId="0E462CA8" w14:textId="77777777" w:rsidR="004D4809" w:rsidRDefault="004D4809" w:rsidP="004D4809">
      <w:pPr>
        <w:pStyle w:val="StandardWeb"/>
      </w:pPr>
    </w:p>
    <w:p w14:paraId="352BD0DB" w14:textId="42A894F7" w:rsidR="004D4809" w:rsidRPr="009D41DF" w:rsidRDefault="009D41DF" w:rsidP="009163C0">
      <w:pPr>
        <w:pStyle w:val="StandardWeb"/>
        <w:jc w:val="center"/>
        <w:rPr>
          <w:sz w:val="18"/>
          <w:szCs w:val="18"/>
        </w:rPr>
      </w:pPr>
      <w:r w:rsidRPr="009D41DF">
        <w:rPr>
          <w:sz w:val="18"/>
          <w:szCs w:val="18"/>
        </w:rPr>
        <w:t>Za više informacija posjetite: esf.hr</w:t>
      </w:r>
    </w:p>
    <w:p w14:paraId="6FC6CEF9" w14:textId="2C51961A" w:rsidR="00105DC8" w:rsidRPr="009163C0" w:rsidRDefault="009163C0" w:rsidP="009163C0">
      <w:pPr>
        <w:pStyle w:val="StandardWeb"/>
        <w:jc w:val="center"/>
      </w:pPr>
      <w:r>
        <w:rPr>
          <w:noProof/>
        </w:rPr>
        <w:drawing>
          <wp:inline distT="0" distB="0" distL="0" distR="0" wp14:anchorId="22958D65" wp14:editId="2D18AAD0">
            <wp:extent cx="8234045" cy="876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939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DC8" w:rsidRPr="009163C0" w:rsidSect="00105DC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F2A2" w14:textId="77777777" w:rsidR="007F14D8" w:rsidRDefault="007F14D8" w:rsidP="00AA78A7">
      <w:pPr>
        <w:spacing w:after="0" w:line="240" w:lineRule="auto"/>
      </w:pPr>
      <w:r>
        <w:separator/>
      </w:r>
    </w:p>
  </w:endnote>
  <w:endnote w:type="continuationSeparator" w:id="0">
    <w:p w14:paraId="68A911D3" w14:textId="77777777" w:rsidR="007F14D8" w:rsidRDefault="007F14D8" w:rsidP="00AA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9B12" w14:textId="77777777" w:rsidR="007F14D8" w:rsidRDefault="007F14D8" w:rsidP="00AA78A7">
      <w:pPr>
        <w:spacing w:after="0" w:line="240" w:lineRule="auto"/>
      </w:pPr>
      <w:r>
        <w:separator/>
      </w:r>
    </w:p>
  </w:footnote>
  <w:footnote w:type="continuationSeparator" w:id="0">
    <w:p w14:paraId="60ED6761" w14:textId="77777777" w:rsidR="007F14D8" w:rsidRDefault="007F14D8" w:rsidP="00AA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7B92" w14:textId="0277A09E" w:rsidR="00AA78A7" w:rsidRDefault="00AA78A7" w:rsidP="00AA78A7">
    <w:pPr>
      <w:pStyle w:val="Zaglavlje"/>
      <w:tabs>
        <w:tab w:val="clear" w:pos="4536"/>
        <w:tab w:val="clear" w:pos="9072"/>
        <w:tab w:val="left" w:pos="34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9559E67" wp14:editId="764273D5">
          <wp:simplePos x="0" y="0"/>
          <wp:positionH relativeFrom="page">
            <wp:posOffset>1528445</wp:posOffset>
          </wp:positionH>
          <wp:positionV relativeFrom="paragraph">
            <wp:posOffset>-638810</wp:posOffset>
          </wp:positionV>
          <wp:extent cx="7548535" cy="10677525"/>
          <wp:effectExtent l="0" t="0" r="0" b="0"/>
          <wp:wrapNone/>
          <wp:docPr id="9168385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3853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3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F4DA0"/>
    <w:multiLevelType w:val="hybridMultilevel"/>
    <w:tmpl w:val="259E8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DC8"/>
    <w:rsid w:val="00105DC8"/>
    <w:rsid w:val="001220A4"/>
    <w:rsid w:val="001A0185"/>
    <w:rsid w:val="00212AC0"/>
    <w:rsid w:val="003C6AC4"/>
    <w:rsid w:val="00443B7C"/>
    <w:rsid w:val="004D4809"/>
    <w:rsid w:val="005034A9"/>
    <w:rsid w:val="00625B19"/>
    <w:rsid w:val="007A186D"/>
    <w:rsid w:val="007C1865"/>
    <w:rsid w:val="007D2A91"/>
    <w:rsid w:val="007F14D8"/>
    <w:rsid w:val="009163C0"/>
    <w:rsid w:val="009D41DF"/>
    <w:rsid w:val="00A64293"/>
    <w:rsid w:val="00AA78A7"/>
    <w:rsid w:val="00B107DC"/>
    <w:rsid w:val="00B81767"/>
    <w:rsid w:val="00B87744"/>
    <w:rsid w:val="00CA0BCA"/>
    <w:rsid w:val="00CE0FAB"/>
    <w:rsid w:val="00DF4BAD"/>
    <w:rsid w:val="00E71D75"/>
    <w:rsid w:val="00E90785"/>
    <w:rsid w:val="00F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DEE9"/>
  <w15:docId w15:val="{31281564-729B-40C7-B93A-37AA289B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5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5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5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5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05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05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05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05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05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05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5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5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5DC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05DC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05DC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05DC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05DC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05DC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05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0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05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05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05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DC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05DC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05DC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05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5DC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05DC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10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1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7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78A7"/>
  </w:style>
  <w:style w:type="paragraph" w:styleId="Podnoje">
    <w:name w:val="footer"/>
    <w:basedOn w:val="Normal"/>
    <w:link w:val="PodnojeChar"/>
    <w:uiPriority w:val="99"/>
    <w:unhideWhenUsed/>
    <w:rsid w:val="00A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D516-E81D-41B2-8F13-F144F9D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sko Drustvo</dc:creator>
  <cp:lastModifiedBy>Zensko Drustvo</cp:lastModifiedBy>
  <cp:revision>6</cp:revision>
  <dcterms:created xsi:type="dcterms:W3CDTF">2026-06-25T12:20:00Z</dcterms:created>
  <dcterms:modified xsi:type="dcterms:W3CDTF">2026-07-13T08:20:00Z</dcterms:modified>
</cp:coreProperties>
</file>